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04ECD0CA" w:rsidR="00C70F6D" w:rsidRPr="00423A8E" w:rsidRDefault="00B11327" w:rsidP="00921ED4">
                            <w:pPr>
                              <w:pStyle w:val="Heading1"/>
                            </w:pPr>
                            <w:r>
                              <w:t xml:space="preserve">Appointment of </w:t>
                            </w:r>
                            <w:r w:rsidR="009126D4">
                              <w:t>poll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04ECD0CA" w:rsidR="00C70F6D" w:rsidRPr="00423A8E" w:rsidRDefault="00B11327" w:rsidP="00921ED4">
                      <w:pPr>
                        <w:pStyle w:val="Heading1"/>
                      </w:pPr>
                      <w:r>
                        <w:t xml:space="preserve">Appointment of </w:t>
                      </w:r>
                      <w:r w:rsidR="009126D4">
                        <w:t>poll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73752D86">
                <wp:extent cx="5507355" cy="403461"/>
                <wp:effectExtent l="0" t="0" r="55245"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1E64389F"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 Party List</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3.6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" fillcolor="#eaeaea" strokeweight="1pt">
                <v:shadow on="t"/>
                <v:textbox>
                  <w:txbxContent>
                    <w:p w14:paraId="31B45357" w14:textId="1E64389F" w:rsidR="002A4E08" w:rsidRPr="009D12EF" w:rsidRDefault="00832333" w:rsidP="00921ED4">
                      <w:pPr>
                        <w:jc w:val="center"/>
                        <w:rPr>
                          <w:sz w:val="32"/>
                          <w:szCs w:val="32"/>
                        </w:rPr>
                      </w:pPr>
                      <w:r>
                        <w:rPr>
                          <w:sz w:val="32"/>
                          <w:szCs w:val="32"/>
                        </w:rPr>
                        <w:t>Senedd</w:t>
                      </w:r>
                      <w:r w:rsidR="00B11327">
                        <w:rPr>
                          <w:sz w:val="32"/>
                          <w:szCs w:val="32"/>
                        </w:rPr>
                        <w:t xml:space="preserve"> election</w:t>
                      </w:r>
                      <w:r w:rsidR="008246C7">
                        <w:rPr>
                          <w:sz w:val="32"/>
                          <w:szCs w:val="32"/>
                        </w:rPr>
                        <w:t xml:space="preserve"> - Party List</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2E4A324E" w:rsidR="002317AE" w:rsidRPr="00A22647" w:rsidRDefault="009126D4" w:rsidP="00925A2C">
            <w:r>
              <w:t>Polling</w:t>
            </w:r>
            <w:r w:rsidR="00B11327">
              <w:t xml:space="preserve"> agents may be appointed</w:t>
            </w:r>
            <w:r w:rsidR="00C500B2">
              <w:t xml:space="preserve"> by the </w:t>
            </w:r>
            <w:r w:rsidR="00A908C1">
              <w:t>election agent</w:t>
            </w:r>
            <w:r w:rsidR="003678F2">
              <w:t xml:space="preserve"> </w:t>
            </w:r>
            <w:r w:rsidR="00B11327">
              <w:t>using this form</w:t>
            </w:r>
            <w:r w:rsidR="00C10227">
              <w:t xml:space="preserve">. </w:t>
            </w:r>
            <w:r w:rsidR="0037581C">
              <w:t xml:space="preserve">Contact the </w:t>
            </w:r>
            <w:r w:rsidR="00B16437">
              <w:t>Returning Officer</w:t>
            </w:r>
            <w:r w:rsidR="0037581C">
              <w:t xml:space="preserve"> to find out the</w:t>
            </w:r>
            <w:r w:rsidR="00C10227">
              <w:t xml:space="preserve"> maximum number that </w:t>
            </w:r>
            <w:r w:rsidR="0037581C">
              <w:t xml:space="preserve">you </w:t>
            </w:r>
            <w:r w:rsidR="00C10227">
              <w:t>may appoint</w:t>
            </w:r>
            <w:r w:rsidR="00B16437">
              <w:t xml:space="preserve"> and 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5EEBE0E9" w:rsidR="00C500B2" w:rsidRDefault="00FB544A" w:rsidP="002D5011">
            <w:r w:rsidRPr="00FB544A">
              <w:t xml:space="preserve">Name of </w:t>
            </w:r>
            <w:r w:rsidR="00E52D5B">
              <w:t>constituency</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4B0CE342" w:rsidR="00C500B2" w:rsidRDefault="00E16B33" w:rsidP="002D5011">
            <w:r w:rsidRPr="00E16B33">
              <w:t xml:space="preserve">Name of </w:t>
            </w:r>
            <w:r w:rsidR="00D44871">
              <w:t>party</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48772D9F" w:rsidR="00C500B2" w:rsidRDefault="00B11327" w:rsidP="002D5011">
            <w:r>
              <w:t xml:space="preserve">Signature of </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090B3F5C" w:rsidR="00E3771D" w:rsidRPr="00E3771D" w:rsidRDefault="00B11327" w:rsidP="009B302F">
      <w:pPr>
        <w:jc w:val="center"/>
        <w:rPr>
          <w:color w:val="000000" w:themeColor="text1"/>
        </w:rPr>
      </w:pPr>
      <w:r w:rsidRPr="00E3771D">
        <w:rPr>
          <w:color w:val="000000" w:themeColor="text1"/>
        </w:rPr>
        <w:t xml:space="preserve">I appoint the following people as </w:t>
      </w:r>
      <w:r w:rsidR="009126D4">
        <w:rPr>
          <w:color w:val="000000" w:themeColor="text1"/>
        </w:rPr>
        <w:t>polling</w:t>
      </w:r>
      <w:r w:rsidR="00B16437">
        <w:rPr>
          <w:color w:val="000000" w:themeColor="text1"/>
        </w:rPr>
        <w:t xml:space="preserve"> agents</w:t>
      </w:r>
    </w:p>
    <w:tbl>
      <w:tblPr>
        <w:tblpPr w:leftFromText="180" w:rightFromText="180" w:vertAnchor="text" w:horzAnchor="margin" w:tblpXSpec="center" w:tblpY="9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8"/>
        <w:gridCol w:w="5957"/>
      </w:tblGrid>
      <w:tr w:rsidR="000271FA" w14:paraId="29307088" w14:textId="738E918D" w:rsidTr="000271FA">
        <w:trPr>
          <w:trHeight w:val="634"/>
          <w:tblHeader/>
        </w:trPr>
        <w:tc>
          <w:tcPr>
            <w:tcW w:w="2271" w:type="pct"/>
            <w:tcBorders>
              <w:bottom w:val="single" w:sz="4" w:space="0" w:color="auto"/>
            </w:tcBorders>
            <w:shd w:val="clear" w:color="auto" w:fill="E6E6E6"/>
            <w:vAlign w:val="center"/>
          </w:tcPr>
          <w:p w14:paraId="682AA5B8" w14:textId="77777777" w:rsidR="000271FA" w:rsidRDefault="000271FA" w:rsidP="002D5011">
            <w:pPr>
              <w:jc w:val="center"/>
            </w:pPr>
            <w:r>
              <w:t>Name, address (including postcode) and email address of polling agent</w:t>
            </w:r>
          </w:p>
          <w:p w14:paraId="3A7A1CD9" w14:textId="71C3FEB9" w:rsidR="00CB52C7" w:rsidRDefault="00CB52C7" w:rsidP="002D5011">
            <w:pPr>
              <w:jc w:val="center"/>
            </w:pPr>
            <w:r>
              <w:t>(email address must be provided where available)</w:t>
            </w:r>
          </w:p>
        </w:tc>
        <w:tc>
          <w:tcPr>
            <w:tcW w:w="2729" w:type="pct"/>
            <w:shd w:val="clear" w:color="auto" w:fill="E6E6E6"/>
            <w:vAlign w:val="center"/>
          </w:tcPr>
          <w:p w14:paraId="3F72B58D" w14:textId="73CE01AF" w:rsidR="000271FA" w:rsidRDefault="000271FA" w:rsidP="00832333">
            <w:pPr>
              <w:jc w:val="center"/>
            </w:pPr>
            <w:r>
              <w:t>List of polling stations to which they are appointed</w:t>
            </w:r>
          </w:p>
        </w:tc>
      </w:tr>
      <w:tr w:rsidR="000271FA" w14:paraId="2826982D" w14:textId="2BD5D24E" w:rsidTr="000271FA">
        <w:trPr>
          <w:trHeight w:val="1021"/>
        </w:trPr>
        <w:tc>
          <w:tcPr>
            <w:tcW w:w="2271" w:type="pct"/>
            <w:vAlign w:val="center"/>
          </w:tcPr>
          <w:p w14:paraId="4259DAE9" w14:textId="77777777" w:rsidR="000271FA" w:rsidRPr="008351C8" w:rsidRDefault="000271FA" w:rsidP="002D5011"/>
        </w:tc>
        <w:tc>
          <w:tcPr>
            <w:tcW w:w="2729" w:type="pct"/>
          </w:tcPr>
          <w:p w14:paraId="44F1B262" w14:textId="77777777" w:rsidR="000271FA" w:rsidRPr="002D5011" w:rsidRDefault="000271FA" w:rsidP="002D5011">
            <w:pPr>
              <w:pStyle w:val="N1"/>
              <w:numPr>
                <w:ilvl w:val="0"/>
                <w:numId w:val="0"/>
              </w:numPr>
              <w:ind w:left="170"/>
              <w:jc w:val="left"/>
              <w:rPr>
                <w:rFonts w:ascii="Arial" w:hAnsi="Arial" w:cs="Arial"/>
                <w:noProof/>
                <w:sz w:val="24"/>
                <w:szCs w:val="24"/>
              </w:rPr>
            </w:pPr>
          </w:p>
        </w:tc>
      </w:tr>
      <w:tr w:rsidR="000271FA" w14:paraId="101A08CE" w14:textId="4A4F3D08" w:rsidTr="000271FA">
        <w:trPr>
          <w:trHeight w:val="1021"/>
        </w:trPr>
        <w:tc>
          <w:tcPr>
            <w:tcW w:w="2271" w:type="pct"/>
            <w:vAlign w:val="center"/>
          </w:tcPr>
          <w:p w14:paraId="6BA8BFA0" w14:textId="77777777" w:rsidR="000271FA" w:rsidRDefault="000271FA" w:rsidP="002D5011"/>
        </w:tc>
        <w:tc>
          <w:tcPr>
            <w:tcW w:w="2729" w:type="pct"/>
          </w:tcPr>
          <w:p w14:paraId="5CE53705" w14:textId="77777777" w:rsidR="000271FA" w:rsidRPr="002D5011" w:rsidRDefault="000271FA" w:rsidP="002D5011">
            <w:pPr>
              <w:pStyle w:val="N1"/>
              <w:numPr>
                <w:ilvl w:val="0"/>
                <w:numId w:val="0"/>
              </w:numPr>
              <w:ind w:left="170"/>
              <w:jc w:val="left"/>
              <w:rPr>
                <w:rFonts w:ascii="Arial" w:hAnsi="Arial" w:cs="Arial"/>
                <w:noProof/>
                <w:sz w:val="24"/>
                <w:szCs w:val="24"/>
              </w:rPr>
            </w:pPr>
          </w:p>
        </w:tc>
      </w:tr>
      <w:tr w:rsidR="000271FA" w14:paraId="352C7F53" w14:textId="3122D3C7" w:rsidTr="000271FA">
        <w:trPr>
          <w:trHeight w:val="1021"/>
        </w:trPr>
        <w:tc>
          <w:tcPr>
            <w:tcW w:w="2271" w:type="pct"/>
            <w:vAlign w:val="center"/>
          </w:tcPr>
          <w:p w14:paraId="51D06F99" w14:textId="77777777" w:rsidR="000271FA" w:rsidRPr="008351C8" w:rsidRDefault="000271FA" w:rsidP="002D5011"/>
        </w:tc>
        <w:tc>
          <w:tcPr>
            <w:tcW w:w="2729" w:type="pct"/>
          </w:tcPr>
          <w:p w14:paraId="202355E8" w14:textId="77777777" w:rsidR="000271FA" w:rsidRPr="002D5011" w:rsidRDefault="000271FA" w:rsidP="002D5011">
            <w:pPr>
              <w:pStyle w:val="N1"/>
              <w:numPr>
                <w:ilvl w:val="0"/>
                <w:numId w:val="0"/>
              </w:numPr>
              <w:ind w:left="170"/>
              <w:jc w:val="left"/>
              <w:rPr>
                <w:rFonts w:ascii="Arial" w:hAnsi="Arial" w:cs="Arial"/>
                <w:noProof/>
                <w:sz w:val="24"/>
                <w:szCs w:val="24"/>
              </w:rPr>
            </w:pPr>
          </w:p>
        </w:tc>
      </w:tr>
      <w:tr w:rsidR="000271FA" w14:paraId="36709172" w14:textId="26DE02C5" w:rsidTr="000271FA">
        <w:trPr>
          <w:trHeight w:val="1021"/>
        </w:trPr>
        <w:tc>
          <w:tcPr>
            <w:tcW w:w="2271" w:type="pct"/>
            <w:vAlign w:val="center"/>
          </w:tcPr>
          <w:p w14:paraId="071D522C" w14:textId="77777777" w:rsidR="000271FA" w:rsidRPr="008351C8" w:rsidRDefault="000271FA" w:rsidP="002D5011"/>
        </w:tc>
        <w:tc>
          <w:tcPr>
            <w:tcW w:w="2729" w:type="pct"/>
          </w:tcPr>
          <w:p w14:paraId="2E1CFC1C" w14:textId="77777777" w:rsidR="000271FA" w:rsidRPr="002D5011" w:rsidRDefault="000271FA" w:rsidP="002D5011">
            <w:pPr>
              <w:pStyle w:val="N1"/>
              <w:numPr>
                <w:ilvl w:val="0"/>
                <w:numId w:val="0"/>
              </w:numPr>
              <w:ind w:left="170"/>
              <w:jc w:val="left"/>
              <w:rPr>
                <w:rFonts w:ascii="Arial" w:hAnsi="Arial" w:cs="Arial"/>
                <w:noProof/>
                <w:sz w:val="24"/>
                <w:szCs w:val="24"/>
              </w:rPr>
            </w:pPr>
          </w:p>
        </w:tc>
      </w:tr>
      <w:tr w:rsidR="000271FA" w14:paraId="6346D3A5" w14:textId="3FC17B5A" w:rsidTr="000271FA">
        <w:trPr>
          <w:trHeight w:val="1021"/>
        </w:trPr>
        <w:tc>
          <w:tcPr>
            <w:tcW w:w="2271" w:type="pct"/>
            <w:vAlign w:val="center"/>
          </w:tcPr>
          <w:p w14:paraId="1788A3F9" w14:textId="77777777" w:rsidR="000271FA" w:rsidRPr="008351C8" w:rsidRDefault="000271FA" w:rsidP="002D5011"/>
        </w:tc>
        <w:tc>
          <w:tcPr>
            <w:tcW w:w="2729" w:type="pct"/>
          </w:tcPr>
          <w:p w14:paraId="7CA5F353" w14:textId="77777777" w:rsidR="000271FA" w:rsidRPr="002D5011" w:rsidRDefault="000271FA" w:rsidP="002D5011">
            <w:pPr>
              <w:pStyle w:val="N1"/>
              <w:numPr>
                <w:ilvl w:val="0"/>
                <w:numId w:val="0"/>
              </w:numPr>
              <w:ind w:left="170"/>
              <w:jc w:val="left"/>
              <w:rPr>
                <w:rFonts w:ascii="Arial" w:hAnsi="Arial" w:cs="Arial"/>
                <w:noProof/>
                <w:sz w:val="24"/>
                <w:szCs w:val="24"/>
              </w:rPr>
            </w:pPr>
          </w:p>
        </w:tc>
      </w:tr>
      <w:tr w:rsidR="000271FA" w14:paraId="4FE7448B" w14:textId="543C1DE0" w:rsidTr="000271FA">
        <w:trPr>
          <w:cantSplit/>
          <w:trHeight w:val="1021"/>
        </w:trPr>
        <w:tc>
          <w:tcPr>
            <w:tcW w:w="2271" w:type="pct"/>
            <w:vAlign w:val="center"/>
          </w:tcPr>
          <w:p w14:paraId="2F3255C2" w14:textId="77777777" w:rsidR="000271FA" w:rsidRPr="008351C8" w:rsidRDefault="000271FA" w:rsidP="002D5011"/>
        </w:tc>
        <w:tc>
          <w:tcPr>
            <w:tcW w:w="2729" w:type="pct"/>
          </w:tcPr>
          <w:p w14:paraId="2152EDC6" w14:textId="77777777" w:rsidR="000271FA" w:rsidRPr="002D5011" w:rsidRDefault="000271FA" w:rsidP="002D5011">
            <w:pPr>
              <w:pStyle w:val="N1"/>
              <w:numPr>
                <w:ilvl w:val="0"/>
                <w:numId w:val="0"/>
              </w:numPr>
              <w:ind w:left="170"/>
              <w:jc w:val="left"/>
              <w:rPr>
                <w:rFonts w:ascii="Arial" w:hAnsi="Arial" w:cs="Arial"/>
                <w:noProof/>
                <w:sz w:val="24"/>
                <w:szCs w:val="24"/>
              </w:rPr>
            </w:pPr>
          </w:p>
        </w:tc>
      </w:tr>
      <w:tr w:rsidR="000271FA" w14:paraId="7DC5568D" w14:textId="0D49073D" w:rsidTr="000271FA">
        <w:trPr>
          <w:cantSplit/>
          <w:trHeight w:val="1021"/>
        </w:trPr>
        <w:tc>
          <w:tcPr>
            <w:tcW w:w="2271" w:type="pct"/>
            <w:vAlign w:val="center"/>
          </w:tcPr>
          <w:p w14:paraId="763D6A80" w14:textId="77777777" w:rsidR="000271FA" w:rsidRPr="008351C8" w:rsidRDefault="000271FA" w:rsidP="002D5011"/>
        </w:tc>
        <w:tc>
          <w:tcPr>
            <w:tcW w:w="2729" w:type="pct"/>
          </w:tcPr>
          <w:p w14:paraId="45A77704" w14:textId="77777777" w:rsidR="000271FA" w:rsidRPr="002D5011" w:rsidRDefault="000271FA" w:rsidP="002D5011">
            <w:pPr>
              <w:pStyle w:val="N1"/>
              <w:numPr>
                <w:ilvl w:val="0"/>
                <w:numId w:val="0"/>
              </w:numPr>
              <w:ind w:left="170"/>
              <w:jc w:val="left"/>
              <w:rPr>
                <w:rFonts w:ascii="Arial" w:hAnsi="Arial" w:cs="Arial"/>
                <w:noProof/>
                <w:sz w:val="24"/>
                <w:szCs w:val="24"/>
              </w:rPr>
            </w:pPr>
          </w:p>
        </w:tc>
      </w:tr>
      <w:tr w:rsidR="000271FA" w14:paraId="5D7C9ED9" w14:textId="68EFB7EF" w:rsidTr="000271FA">
        <w:trPr>
          <w:cantSplit/>
          <w:trHeight w:val="1021"/>
        </w:trPr>
        <w:tc>
          <w:tcPr>
            <w:tcW w:w="2271" w:type="pct"/>
            <w:vAlign w:val="center"/>
          </w:tcPr>
          <w:p w14:paraId="6958ACC9" w14:textId="77777777" w:rsidR="000271FA" w:rsidRPr="008351C8" w:rsidRDefault="000271FA" w:rsidP="002D5011"/>
        </w:tc>
        <w:tc>
          <w:tcPr>
            <w:tcW w:w="2729" w:type="pct"/>
          </w:tcPr>
          <w:p w14:paraId="4F703F23" w14:textId="77777777" w:rsidR="000271FA" w:rsidRPr="002D5011" w:rsidRDefault="000271FA" w:rsidP="00E3771D">
            <w:pPr>
              <w:pStyle w:val="N1"/>
              <w:numPr>
                <w:ilvl w:val="0"/>
                <w:numId w:val="0"/>
              </w:numPr>
              <w:jc w:val="left"/>
              <w:rPr>
                <w:rFonts w:ascii="Arial" w:hAnsi="Arial" w:cs="Arial"/>
                <w:noProof/>
                <w:sz w:val="24"/>
                <w:szCs w:val="24"/>
              </w:rPr>
            </w:pPr>
          </w:p>
        </w:tc>
      </w:tr>
      <w:tr w:rsidR="000271FA" w14:paraId="4311225F" w14:textId="65434CDC" w:rsidTr="000271FA">
        <w:trPr>
          <w:cantSplit/>
          <w:trHeight w:val="1021"/>
        </w:trPr>
        <w:tc>
          <w:tcPr>
            <w:tcW w:w="2271" w:type="pct"/>
            <w:vAlign w:val="center"/>
          </w:tcPr>
          <w:p w14:paraId="10E6E126" w14:textId="77777777" w:rsidR="000271FA" w:rsidRPr="008351C8" w:rsidRDefault="000271FA" w:rsidP="002D5011"/>
        </w:tc>
        <w:tc>
          <w:tcPr>
            <w:tcW w:w="2729" w:type="pct"/>
          </w:tcPr>
          <w:p w14:paraId="61E87DF2" w14:textId="77777777" w:rsidR="000271FA" w:rsidRPr="002D5011" w:rsidRDefault="000271FA" w:rsidP="00E3771D">
            <w:pPr>
              <w:pStyle w:val="N1"/>
              <w:numPr>
                <w:ilvl w:val="0"/>
                <w:numId w:val="0"/>
              </w:numPr>
              <w:jc w:val="left"/>
              <w:rPr>
                <w:rFonts w:ascii="Arial" w:hAnsi="Arial" w:cs="Arial"/>
                <w:noProof/>
                <w:sz w:val="24"/>
                <w:szCs w:val="24"/>
              </w:rPr>
            </w:pPr>
          </w:p>
        </w:tc>
      </w:tr>
      <w:tr w:rsidR="000271FA" w14:paraId="4C21A8B0" w14:textId="39946435" w:rsidTr="000271FA">
        <w:trPr>
          <w:cantSplit/>
          <w:trHeight w:val="1021"/>
        </w:trPr>
        <w:tc>
          <w:tcPr>
            <w:tcW w:w="2271" w:type="pct"/>
            <w:vAlign w:val="center"/>
          </w:tcPr>
          <w:p w14:paraId="03608004" w14:textId="77777777" w:rsidR="000271FA" w:rsidRPr="008351C8" w:rsidRDefault="000271FA" w:rsidP="002D5011"/>
        </w:tc>
        <w:tc>
          <w:tcPr>
            <w:tcW w:w="2729" w:type="pct"/>
          </w:tcPr>
          <w:p w14:paraId="0CD5179B" w14:textId="77777777" w:rsidR="000271FA" w:rsidRPr="002D5011" w:rsidRDefault="000271FA" w:rsidP="00E3771D">
            <w:pPr>
              <w:pStyle w:val="N1"/>
              <w:numPr>
                <w:ilvl w:val="0"/>
                <w:numId w:val="0"/>
              </w:numPr>
              <w:jc w:val="left"/>
              <w:rPr>
                <w:rFonts w:ascii="Arial" w:hAnsi="Arial" w:cs="Arial"/>
                <w:noProof/>
                <w:sz w:val="24"/>
                <w:szCs w:val="24"/>
              </w:rPr>
            </w:pPr>
          </w:p>
        </w:tc>
      </w:tr>
      <w:tr w:rsidR="000271FA" w14:paraId="6282A6BE" w14:textId="0D9A42CC" w:rsidTr="000271FA">
        <w:trPr>
          <w:cantSplit/>
          <w:trHeight w:val="1021"/>
        </w:trPr>
        <w:tc>
          <w:tcPr>
            <w:tcW w:w="2271" w:type="pct"/>
            <w:vAlign w:val="center"/>
          </w:tcPr>
          <w:p w14:paraId="4CBBBAC5" w14:textId="77777777" w:rsidR="000271FA" w:rsidRPr="008351C8" w:rsidRDefault="000271FA" w:rsidP="002D5011"/>
        </w:tc>
        <w:tc>
          <w:tcPr>
            <w:tcW w:w="2729" w:type="pct"/>
          </w:tcPr>
          <w:p w14:paraId="72013864" w14:textId="77777777" w:rsidR="000271FA" w:rsidRPr="002D5011" w:rsidRDefault="000271FA" w:rsidP="00E3771D">
            <w:pPr>
              <w:pStyle w:val="N1"/>
              <w:numPr>
                <w:ilvl w:val="0"/>
                <w:numId w:val="0"/>
              </w:numPr>
              <w:jc w:val="left"/>
              <w:rPr>
                <w:rFonts w:ascii="Arial" w:hAnsi="Arial" w:cs="Arial"/>
                <w:noProof/>
                <w:sz w:val="24"/>
                <w:szCs w:val="24"/>
              </w:rPr>
            </w:pPr>
          </w:p>
        </w:tc>
      </w:tr>
      <w:tr w:rsidR="000271FA" w14:paraId="4C4B69B8" w14:textId="3DEA55CE" w:rsidTr="000271FA">
        <w:trPr>
          <w:cantSplit/>
          <w:trHeight w:val="1021"/>
        </w:trPr>
        <w:tc>
          <w:tcPr>
            <w:tcW w:w="2271" w:type="pct"/>
            <w:vAlign w:val="center"/>
          </w:tcPr>
          <w:p w14:paraId="4943B7F1" w14:textId="77777777" w:rsidR="000271FA" w:rsidRPr="008351C8" w:rsidRDefault="000271FA" w:rsidP="002D5011"/>
        </w:tc>
        <w:tc>
          <w:tcPr>
            <w:tcW w:w="2729" w:type="pct"/>
          </w:tcPr>
          <w:p w14:paraId="61EAA284" w14:textId="77777777" w:rsidR="000271FA" w:rsidRPr="002D5011" w:rsidRDefault="000271FA" w:rsidP="00E3771D">
            <w:pPr>
              <w:pStyle w:val="N1"/>
              <w:numPr>
                <w:ilvl w:val="0"/>
                <w:numId w:val="0"/>
              </w:numPr>
              <w:jc w:val="left"/>
              <w:rPr>
                <w:rFonts w:ascii="Arial" w:hAnsi="Arial" w:cs="Arial"/>
                <w:noProof/>
                <w:sz w:val="24"/>
                <w:szCs w:val="24"/>
              </w:rPr>
            </w:pPr>
          </w:p>
        </w:tc>
      </w:tr>
      <w:tr w:rsidR="000271FA" w14:paraId="66DD8570" w14:textId="52955BE8" w:rsidTr="000271FA">
        <w:trPr>
          <w:cantSplit/>
          <w:trHeight w:val="1021"/>
        </w:trPr>
        <w:tc>
          <w:tcPr>
            <w:tcW w:w="2271" w:type="pct"/>
            <w:vAlign w:val="center"/>
          </w:tcPr>
          <w:p w14:paraId="01D74190" w14:textId="77777777" w:rsidR="000271FA" w:rsidRPr="008351C8" w:rsidRDefault="000271FA" w:rsidP="002D5011"/>
        </w:tc>
        <w:tc>
          <w:tcPr>
            <w:tcW w:w="2729" w:type="pct"/>
          </w:tcPr>
          <w:p w14:paraId="46F3B0F1" w14:textId="77777777" w:rsidR="000271FA" w:rsidRPr="002D5011" w:rsidRDefault="000271FA" w:rsidP="00E3771D">
            <w:pPr>
              <w:pStyle w:val="N1"/>
              <w:numPr>
                <w:ilvl w:val="0"/>
                <w:numId w:val="0"/>
              </w:numPr>
              <w:jc w:val="left"/>
              <w:rPr>
                <w:rFonts w:ascii="Arial" w:hAnsi="Arial" w:cs="Arial"/>
                <w:noProof/>
                <w:sz w:val="24"/>
                <w:szCs w:val="24"/>
              </w:rPr>
            </w:pPr>
          </w:p>
        </w:tc>
      </w:tr>
      <w:tr w:rsidR="000271FA" w14:paraId="54094B0A" w14:textId="64F0CF8B" w:rsidTr="000271FA">
        <w:trPr>
          <w:cantSplit/>
          <w:trHeight w:val="1021"/>
        </w:trPr>
        <w:tc>
          <w:tcPr>
            <w:tcW w:w="2271" w:type="pct"/>
            <w:vAlign w:val="center"/>
          </w:tcPr>
          <w:p w14:paraId="149C0181" w14:textId="77777777" w:rsidR="000271FA" w:rsidRPr="008351C8" w:rsidRDefault="000271FA" w:rsidP="002D5011"/>
        </w:tc>
        <w:tc>
          <w:tcPr>
            <w:tcW w:w="2729" w:type="pct"/>
          </w:tcPr>
          <w:p w14:paraId="055705D4" w14:textId="77777777" w:rsidR="000271FA" w:rsidRPr="002D5011" w:rsidRDefault="000271FA" w:rsidP="00E3771D">
            <w:pPr>
              <w:pStyle w:val="N1"/>
              <w:numPr>
                <w:ilvl w:val="0"/>
                <w:numId w:val="0"/>
              </w:numPr>
              <w:jc w:val="left"/>
              <w:rPr>
                <w:rFonts w:ascii="Arial" w:hAnsi="Arial" w:cs="Arial"/>
                <w:noProof/>
                <w:sz w:val="24"/>
                <w:szCs w:val="24"/>
              </w:rPr>
            </w:pPr>
          </w:p>
        </w:tc>
      </w:tr>
      <w:tr w:rsidR="000271FA" w14:paraId="6BB7B35E" w14:textId="58F96507" w:rsidTr="000271FA">
        <w:trPr>
          <w:cantSplit/>
          <w:trHeight w:val="1021"/>
        </w:trPr>
        <w:tc>
          <w:tcPr>
            <w:tcW w:w="2271" w:type="pct"/>
            <w:vAlign w:val="center"/>
          </w:tcPr>
          <w:p w14:paraId="16965D41" w14:textId="77777777" w:rsidR="000271FA" w:rsidRPr="008351C8" w:rsidRDefault="000271FA" w:rsidP="002D5011"/>
        </w:tc>
        <w:tc>
          <w:tcPr>
            <w:tcW w:w="2729" w:type="pct"/>
          </w:tcPr>
          <w:p w14:paraId="72A5949B" w14:textId="77777777" w:rsidR="000271FA" w:rsidRPr="002D5011" w:rsidRDefault="000271FA"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23E6E"/>
    <w:rsid w:val="000271FA"/>
    <w:rsid w:val="0003785D"/>
    <w:rsid w:val="000411A4"/>
    <w:rsid w:val="00064348"/>
    <w:rsid w:val="00065791"/>
    <w:rsid w:val="00066B03"/>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044DD"/>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162"/>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A4A3A"/>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40C63"/>
    <w:rsid w:val="004421D1"/>
    <w:rsid w:val="00446970"/>
    <w:rsid w:val="00450A44"/>
    <w:rsid w:val="00455B0B"/>
    <w:rsid w:val="00461C16"/>
    <w:rsid w:val="0046740D"/>
    <w:rsid w:val="004676AC"/>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6C7"/>
    <w:rsid w:val="00824985"/>
    <w:rsid w:val="00827A0E"/>
    <w:rsid w:val="00832333"/>
    <w:rsid w:val="008351C8"/>
    <w:rsid w:val="00835CB9"/>
    <w:rsid w:val="008431F1"/>
    <w:rsid w:val="00853253"/>
    <w:rsid w:val="008562A9"/>
    <w:rsid w:val="00866A99"/>
    <w:rsid w:val="008742DC"/>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126D4"/>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B302F"/>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37765"/>
    <w:rsid w:val="00A52E93"/>
    <w:rsid w:val="00A61C8D"/>
    <w:rsid w:val="00A659C2"/>
    <w:rsid w:val="00A756FB"/>
    <w:rsid w:val="00A77002"/>
    <w:rsid w:val="00A81B77"/>
    <w:rsid w:val="00A8703D"/>
    <w:rsid w:val="00A9046C"/>
    <w:rsid w:val="00A908C1"/>
    <w:rsid w:val="00A91B47"/>
    <w:rsid w:val="00A91F53"/>
    <w:rsid w:val="00A92904"/>
    <w:rsid w:val="00A9682F"/>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FD5"/>
    <w:rsid w:val="00B16437"/>
    <w:rsid w:val="00B20EB9"/>
    <w:rsid w:val="00B322BD"/>
    <w:rsid w:val="00B41E41"/>
    <w:rsid w:val="00B52AFF"/>
    <w:rsid w:val="00B61D0C"/>
    <w:rsid w:val="00B6338A"/>
    <w:rsid w:val="00B63DBE"/>
    <w:rsid w:val="00B70163"/>
    <w:rsid w:val="00B76F74"/>
    <w:rsid w:val="00B83D0B"/>
    <w:rsid w:val="00B958AF"/>
    <w:rsid w:val="00BA56DE"/>
    <w:rsid w:val="00BA671F"/>
    <w:rsid w:val="00BB3E45"/>
    <w:rsid w:val="00BB5A5F"/>
    <w:rsid w:val="00BC0F1A"/>
    <w:rsid w:val="00BC2671"/>
    <w:rsid w:val="00BD334A"/>
    <w:rsid w:val="00BD355B"/>
    <w:rsid w:val="00BE4E99"/>
    <w:rsid w:val="00BE6C64"/>
    <w:rsid w:val="00BE6E19"/>
    <w:rsid w:val="00BE74FC"/>
    <w:rsid w:val="00BF5F54"/>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B52C7"/>
    <w:rsid w:val="00CC34D5"/>
    <w:rsid w:val="00CC64E2"/>
    <w:rsid w:val="00CC7B0B"/>
    <w:rsid w:val="00CD2FF0"/>
    <w:rsid w:val="00CD356D"/>
    <w:rsid w:val="00CE20D1"/>
    <w:rsid w:val="00CE2B22"/>
    <w:rsid w:val="00CE49F7"/>
    <w:rsid w:val="00CF1CAC"/>
    <w:rsid w:val="00D028DB"/>
    <w:rsid w:val="00D1567F"/>
    <w:rsid w:val="00D278B2"/>
    <w:rsid w:val="00D3573C"/>
    <w:rsid w:val="00D37691"/>
    <w:rsid w:val="00D4487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0CCB"/>
    <w:rsid w:val="00E3469C"/>
    <w:rsid w:val="00E359F3"/>
    <w:rsid w:val="00E3771D"/>
    <w:rsid w:val="00E41489"/>
    <w:rsid w:val="00E44F7F"/>
    <w:rsid w:val="00E50B55"/>
    <w:rsid w:val="00E52D5B"/>
    <w:rsid w:val="00E53B71"/>
    <w:rsid w:val="00E547D3"/>
    <w:rsid w:val="00E6307C"/>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7C1E"/>
    <w:rsid w:val="00FC3645"/>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tabs>
        <w:tab w:val="clear" w:pos="737"/>
        <w:tab w:val="num" w:pos="360"/>
      </w:tabs>
      <w:ind w:left="0" w:firstLine="170"/>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66</_dlc_DocId>
    <_dlc_DocIdUrl xmlns="fc73922b-ee12-4d47-9fe9-79c993e89b0c">
      <Url>https://electoralcommissionorguk.sharepoint.com/teams/CT_EAG/_layouts/15/DocIdRedir.aspx?ID=ECHGU-1236231365-6966</Url>
      <Description>ECHGU-1236231365-6966</Description>
    </_dlc_DocIdUrl>
    <lcf76f155ced4ddcb4097134ff3c332f xmlns="493acf16-e4f6-4c9b-a835-13355f79d79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3.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4.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6.xml><?xml version="1.0" encoding="utf-8"?>
<ds:datastoreItem xmlns:ds="http://schemas.openxmlformats.org/officeDocument/2006/customXml" ds:itemID="{1BDB8DE7-DA76-4445-B428-4E93E393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7</Words>
  <Characters>1135</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eley</cp:lastModifiedBy>
  <cp:revision>20</cp:revision>
  <cp:lastPrinted>2010-07-20T15:28:00Z</cp:lastPrinted>
  <dcterms:created xsi:type="dcterms:W3CDTF">2025-11-05T14:08:00Z</dcterms:created>
  <dcterms:modified xsi:type="dcterms:W3CDTF">2025-1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7a0cfed9-43ca-4139-9587-0b766bd466e9</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